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控制系统设计与仿真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04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关键词搜索：https://www.jiaokey.com/tag/MATLAB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